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C7D0B49" w:rsidR="00FA0877" w:rsidRPr="00A665F9" w:rsidRDefault="006A120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3, 2029 - May 19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2C22271" w:rsidR="00892FF1" w:rsidRPr="00A665F9" w:rsidRDefault="006A12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B3C22CE" w:rsidR="00247A09" w:rsidRPr="00A665F9" w:rsidRDefault="006A12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1469E32" w:rsidR="00892FF1" w:rsidRPr="00A665F9" w:rsidRDefault="006A12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21992CF" w:rsidR="00247A09" w:rsidRPr="00A665F9" w:rsidRDefault="006A12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45219F9" w:rsidR="00892FF1" w:rsidRPr="00A665F9" w:rsidRDefault="006A12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8F57C6E" w:rsidR="00247A09" w:rsidRPr="00A665F9" w:rsidRDefault="006A12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C9C356F" w:rsidR="008A7A6A" w:rsidRPr="00A665F9" w:rsidRDefault="006A12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1E62CEB" w:rsidR="00247A09" w:rsidRPr="00A665F9" w:rsidRDefault="006A12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24F29D9" w:rsidR="008A7A6A" w:rsidRPr="00A665F9" w:rsidRDefault="006A12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3914FA6" w:rsidR="00247A09" w:rsidRPr="00A665F9" w:rsidRDefault="006A12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2BAA1B0" w:rsidR="008A7A6A" w:rsidRPr="00A665F9" w:rsidRDefault="006A12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902F438" w:rsidR="00247A09" w:rsidRPr="00A665F9" w:rsidRDefault="006A12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D993249" w:rsidR="008A7A6A" w:rsidRPr="00A665F9" w:rsidRDefault="006A12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F8C1AF1" w:rsidR="00247A09" w:rsidRPr="00A665F9" w:rsidRDefault="006A12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A120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A1208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9 weekly calendar</dc:title>
  <dc:subject>Free weekly calendar template for  May 13 to May 19, 2029</dc:subject>
  <dc:creator>General Blue Corporation</dc:creator>
  <keywords>Week 20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